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5F43" w14:textId="43E30400" w:rsidR="00E07805" w:rsidRDefault="00A75EEE" w:rsidP="00A75EEE">
      <w:pPr>
        <w:pStyle w:val="BodyText"/>
      </w:pPr>
      <w:r w:rsidRPr="00107FDE">
        <w:rPr>
          <w:rFonts w:cs="Arial"/>
        </w:rPr>
        <w:t xml:space="preserve">NORFOLK COUNTY COUNCIL </w:t>
      </w:r>
      <w:r w:rsidR="00924CAF" w:rsidRPr="00107FDE">
        <w:rPr>
          <w:rFonts w:cs="Arial"/>
        </w:rPr>
        <w:t>proposes to make</w:t>
      </w:r>
      <w:r w:rsidR="00BF1862" w:rsidRPr="00107FDE">
        <w:rPr>
          <w:rFonts w:cs="Arial"/>
        </w:rPr>
        <w:t xml:space="preserve"> </w:t>
      </w:r>
      <w:r w:rsidRPr="00107FDE">
        <w:rPr>
          <w:rFonts w:cs="Arial"/>
        </w:rPr>
        <w:t xml:space="preserve">a Temporary Traffic Order affecting </w:t>
      </w:r>
      <w:r w:rsidR="00C6066C" w:rsidRPr="00107FDE">
        <w:rPr>
          <w:rFonts w:cs="Arial"/>
        </w:rPr>
        <w:t>the</w:t>
      </w:r>
      <w:bookmarkStart w:id="0" w:name="_Hlk536426674"/>
      <w:bookmarkStart w:id="1" w:name="_Hlk518217267"/>
      <w:bookmarkStart w:id="2" w:name="_Hlk521407407"/>
      <w:bookmarkStart w:id="3" w:name="_Hlk532206187"/>
      <w:r w:rsidR="00980756">
        <w:rPr>
          <w:rFonts w:cs="Arial"/>
        </w:rPr>
        <w:t xml:space="preserve"> </w:t>
      </w:r>
      <w:r w:rsidR="00771393">
        <w:rPr>
          <w:rFonts w:cs="Arial"/>
          <w:szCs w:val="24"/>
        </w:rPr>
        <w:t xml:space="preserve">U33238 North </w:t>
      </w:r>
      <w:proofErr w:type="spellStart"/>
      <w:r w:rsidR="00771393">
        <w:rPr>
          <w:rFonts w:cs="Arial"/>
          <w:szCs w:val="24"/>
        </w:rPr>
        <w:t>Pickenham</w:t>
      </w:r>
      <w:proofErr w:type="spellEnd"/>
      <w:r w:rsidR="00771393">
        <w:rPr>
          <w:rFonts w:cs="Arial"/>
          <w:szCs w:val="24"/>
        </w:rPr>
        <w:t xml:space="preserve"> Road from 80m south of its junction with U31185 Jubilee Way for 40m southwards</w:t>
      </w:r>
      <w:r w:rsidR="00771393" w:rsidRPr="00BE2A58">
        <w:rPr>
          <w:rFonts w:cs="Arial"/>
          <w:szCs w:val="24"/>
        </w:rPr>
        <w:t xml:space="preserve"> in the PARISH OF </w:t>
      </w:r>
      <w:r w:rsidR="00771393">
        <w:rPr>
          <w:rFonts w:cs="Arial"/>
          <w:szCs w:val="24"/>
        </w:rPr>
        <w:t>NECTON</w:t>
      </w:r>
      <w:r w:rsidR="00980756" w:rsidRPr="00980756">
        <w:t xml:space="preserve"> </w:t>
      </w:r>
      <w:bookmarkEnd w:id="0"/>
      <w:r w:rsidR="00592CEC" w:rsidRPr="00107FDE">
        <w:rPr>
          <w:rFonts w:cs="Arial"/>
        </w:rPr>
        <w:t>because of</w:t>
      </w:r>
      <w:r w:rsidR="00980756" w:rsidRPr="00980756">
        <w:t xml:space="preserve"> </w:t>
      </w:r>
      <w:r w:rsidR="00771393">
        <w:t>a new water main.</w:t>
      </w:r>
    </w:p>
    <w:p w14:paraId="17BA398D" w14:textId="77777777" w:rsidR="00416E3E" w:rsidRDefault="00416E3E" w:rsidP="00A75EEE">
      <w:pPr>
        <w:pStyle w:val="BodyText"/>
      </w:pPr>
    </w:p>
    <w:p w14:paraId="5E3E9024" w14:textId="77777777" w:rsidR="0067730B" w:rsidRPr="00107FDE" w:rsidRDefault="0067730B" w:rsidP="00A75EEE">
      <w:pPr>
        <w:pStyle w:val="BodyText"/>
        <w:rPr>
          <w:rFonts w:cs="Arial"/>
        </w:rPr>
      </w:pPr>
    </w:p>
    <w:p w14:paraId="212C9E94" w14:textId="6201E573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The road </w:t>
      </w:r>
      <w:r w:rsidR="009734BA" w:rsidRPr="00107FDE">
        <w:rPr>
          <w:rFonts w:cs="Arial"/>
        </w:rPr>
        <w:t>will be temporarily clo</w:t>
      </w:r>
      <w:r w:rsidR="00B3317D" w:rsidRPr="00107FDE">
        <w:rPr>
          <w:rFonts w:cs="Arial"/>
        </w:rPr>
        <w:t>sed (except for access)</w:t>
      </w:r>
      <w:r w:rsidR="000C3329" w:rsidRPr="000C3329">
        <w:rPr>
          <w:rFonts w:cs="Arial"/>
          <w:szCs w:val="24"/>
        </w:rPr>
        <w:t xml:space="preserve"> </w:t>
      </w:r>
      <w:r w:rsidR="00416E3E">
        <w:rPr>
          <w:rFonts w:cs="Arial"/>
        </w:rPr>
        <w:t xml:space="preserve">from </w:t>
      </w:r>
      <w:r w:rsidR="00771393">
        <w:rPr>
          <w:rFonts w:cs="Arial"/>
        </w:rPr>
        <w:t>4</w:t>
      </w:r>
      <w:r w:rsidR="00771393" w:rsidRPr="00771393">
        <w:rPr>
          <w:rFonts w:cs="Arial"/>
          <w:vertAlign w:val="superscript"/>
        </w:rPr>
        <w:t>th</w:t>
      </w:r>
      <w:r w:rsidR="00771393">
        <w:rPr>
          <w:rFonts w:cs="Arial"/>
        </w:rPr>
        <w:t xml:space="preserve"> </w:t>
      </w:r>
      <w:r w:rsidR="00416E3E">
        <w:rPr>
          <w:rFonts w:cs="Arial"/>
        </w:rPr>
        <w:t xml:space="preserve">to </w:t>
      </w:r>
      <w:r w:rsidR="00771393">
        <w:rPr>
          <w:rFonts w:cs="Arial"/>
        </w:rPr>
        <w:t>5</w:t>
      </w:r>
      <w:r w:rsidR="00771393" w:rsidRPr="00771393">
        <w:rPr>
          <w:rFonts w:cs="Arial"/>
          <w:vertAlign w:val="superscript"/>
        </w:rPr>
        <w:t>th</w:t>
      </w:r>
      <w:r w:rsidR="00771393">
        <w:rPr>
          <w:rFonts w:cs="Arial"/>
        </w:rPr>
        <w:t xml:space="preserve"> January 2022 </w:t>
      </w:r>
      <w:r w:rsidR="000C3329" w:rsidRPr="000C3329">
        <w:rPr>
          <w:rFonts w:cs="Arial"/>
        </w:rPr>
        <w:t xml:space="preserve">for the duration of the works expected to be about </w:t>
      </w:r>
      <w:r w:rsidR="00771393">
        <w:rPr>
          <w:rFonts w:cs="Arial"/>
        </w:rPr>
        <w:t>2</w:t>
      </w:r>
      <w:r w:rsidR="00416E3E">
        <w:rPr>
          <w:rFonts w:cs="Arial"/>
        </w:rPr>
        <w:t xml:space="preserve"> days</w:t>
      </w:r>
      <w:r w:rsidR="000C3329" w:rsidRPr="000C3329">
        <w:rPr>
          <w:rFonts w:cs="Arial"/>
        </w:rPr>
        <w:t xml:space="preserve"> within the period. </w:t>
      </w:r>
      <w:r w:rsidR="009734BA" w:rsidRPr="00107FDE">
        <w:rPr>
          <w:rFonts w:cs="Arial"/>
        </w:rPr>
        <w:t xml:space="preserve"> </w:t>
      </w:r>
    </w:p>
    <w:p w14:paraId="47CC6404" w14:textId="77777777" w:rsidR="00A75EEE" w:rsidRPr="00107FDE" w:rsidRDefault="00A75EEE" w:rsidP="00A75EEE">
      <w:pPr>
        <w:pStyle w:val="BodyText"/>
        <w:rPr>
          <w:rFonts w:cs="Arial"/>
        </w:rPr>
      </w:pPr>
    </w:p>
    <w:p w14:paraId="0725B58A" w14:textId="77777777" w:rsidR="00A75EEE" w:rsidRPr="00107FDE" w:rsidRDefault="00A75EEE" w:rsidP="00A75EEE">
      <w:pPr>
        <w:pStyle w:val="BodyText"/>
        <w:rPr>
          <w:rFonts w:cs="Arial"/>
        </w:rPr>
      </w:pPr>
    </w:p>
    <w:p w14:paraId="67655DAC" w14:textId="5332C634" w:rsidR="00416E3E" w:rsidRDefault="00A75EEE" w:rsidP="000C3329">
      <w:pPr>
        <w:pStyle w:val="BodyText"/>
        <w:rPr>
          <w:rFonts w:cs="Arial"/>
        </w:rPr>
      </w:pPr>
      <w:r w:rsidRPr="00107FDE">
        <w:rPr>
          <w:rFonts w:cs="Arial"/>
        </w:rPr>
        <w:t>Alternative route is via</w:t>
      </w:r>
      <w:r w:rsidR="003943F5" w:rsidRPr="00107FDE">
        <w:rPr>
          <w:rFonts w:cs="Arial"/>
        </w:rPr>
        <w:t>:</w:t>
      </w:r>
      <w:r w:rsidR="00771393">
        <w:rPr>
          <w:rFonts w:cs="Arial"/>
        </w:rPr>
        <w:t xml:space="preserve"> U33238 North </w:t>
      </w:r>
      <w:proofErr w:type="spellStart"/>
      <w:r w:rsidR="00771393">
        <w:rPr>
          <w:rFonts w:cs="Arial"/>
        </w:rPr>
        <w:t>Pickenham</w:t>
      </w:r>
      <w:proofErr w:type="spellEnd"/>
      <w:r w:rsidR="00771393">
        <w:rPr>
          <w:rFonts w:cs="Arial"/>
        </w:rPr>
        <w:t xml:space="preserve"> Road/Browns Lane, C116 Station Road, C117 School Road/Cook Road/</w:t>
      </w:r>
      <w:proofErr w:type="spellStart"/>
      <w:r w:rsidR="00771393">
        <w:rPr>
          <w:rFonts w:cs="Arial"/>
        </w:rPr>
        <w:t>Necton</w:t>
      </w:r>
      <w:proofErr w:type="spellEnd"/>
      <w:r w:rsidR="00771393">
        <w:rPr>
          <w:rFonts w:cs="Arial"/>
        </w:rPr>
        <w:t xml:space="preserve"> Road/Hale Road and vice versa (</w:t>
      </w:r>
      <w:proofErr w:type="spellStart"/>
      <w:r w:rsidR="00771393">
        <w:rPr>
          <w:rFonts w:cs="Arial"/>
        </w:rPr>
        <w:t>Necton</w:t>
      </w:r>
      <w:proofErr w:type="spellEnd"/>
      <w:r w:rsidR="00771393">
        <w:rPr>
          <w:rFonts w:cs="Arial"/>
        </w:rPr>
        <w:t>, Holme Hale).</w:t>
      </w:r>
      <w:r w:rsidR="000C3329" w:rsidRPr="000C3329">
        <w:rPr>
          <w:rFonts w:ascii="DejaVuSans" w:hAnsi="DejaVuSans" w:cs="DejaVuSans"/>
          <w:sz w:val="18"/>
          <w:szCs w:val="18"/>
          <w:lang w:eastAsia="en-GB"/>
        </w:rPr>
        <w:t xml:space="preserve"> </w:t>
      </w:r>
    </w:p>
    <w:p w14:paraId="36C77803" w14:textId="77777777" w:rsidR="00A75EEE" w:rsidRPr="00107FDE" w:rsidRDefault="009E64A9" w:rsidP="000C3329">
      <w:pPr>
        <w:pStyle w:val="BodyText"/>
        <w:rPr>
          <w:rFonts w:cs="Arial"/>
        </w:rPr>
      </w:pPr>
      <w:r w:rsidRPr="00107FDE">
        <w:rPr>
          <w:rFonts w:cs="Arial"/>
        </w:rPr>
        <w:t xml:space="preserve"> </w:t>
      </w:r>
    </w:p>
    <w:bookmarkEnd w:id="1"/>
    <w:bookmarkEnd w:id="2"/>
    <w:bookmarkEnd w:id="3"/>
    <w:p w14:paraId="1D53CD7B" w14:textId="77777777" w:rsidR="00A75EEE" w:rsidRPr="00107FDE" w:rsidRDefault="00A75EEE" w:rsidP="00A75EEE">
      <w:pPr>
        <w:rPr>
          <w:rFonts w:ascii="Arial" w:hAnsi="Arial" w:cs="Arial"/>
        </w:rPr>
      </w:pPr>
    </w:p>
    <w:p w14:paraId="32FE989D" w14:textId="77777777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>(If necessary the restriction could run for a maximum period of 18 months from the date of the Order).</w:t>
      </w:r>
    </w:p>
    <w:p w14:paraId="6C3189F6" w14:textId="77777777" w:rsidR="00A75EEE" w:rsidRPr="00107FDE" w:rsidRDefault="00A75EEE" w:rsidP="00A75EEE">
      <w:pPr>
        <w:rPr>
          <w:rFonts w:ascii="Arial" w:hAnsi="Arial" w:cs="Arial"/>
        </w:rPr>
      </w:pPr>
    </w:p>
    <w:p w14:paraId="438694C8" w14:textId="77777777" w:rsidR="001248DA" w:rsidRPr="00107FDE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22F9E78F" w14:textId="5B0CD9B6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The person dealing with enquir</w:t>
      </w:r>
      <w:r w:rsidR="00FF1ACE" w:rsidRPr="00107FDE">
        <w:rPr>
          <w:rFonts w:ascii="Arial" w:hAnsi="Arial" w:cs="Arial"/>
          <w:sz w:val="24"/>
          <w:szCs w:val="24"/>
        </w:rPr>
        <w:t>i</w:t>
      </w:r>
      <w:r w:rsidR="00BA12DA" w:rsidRPr="00107FDE">
        <w:rPr>
          <w:rFonts w:ascii="Arial" w:hAnsi="Arial" w:cs="Arial"/>
          <w:sz w:val="24"/>
          <w:szCs w:val="24"/>
        </w:rPr>
        <w:t>es at Norfolk County Council 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771393">
        <w:rPr>
          <w:rFonts w:ascii="Arial" w:hAnsi="Arial" w:cs="Arial"/>
          <w:sz w:val="24"/>
          <w:szCs w:val="24"/>
        </w:rPr>
        <w:t>Harvey Woodyatt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763F63" w:rsidRPr="00107FDE">
        <w:rPr>
          <w:rFonts w:ascii="Arial" w:hAnsi="Arial" w:cs="Arial"/>
          <w:sz w:val="24"/>
          <w:szCs w:val="24"/>
        </w:rPr>
        <w:t>(</w:t>
      </w:r>
      <w:r w:rsidR="006D2F5B" w:rsidRPr="00107FDE">
        <w:rPr>
          <w:rFonts w:ascii="Arial" w:hAnsi="Arial" w:cs="Arial"/>
          <w:sz w:val="24"/>
          <w:szCs w:val="24"/>
          <w:lang w:eastAsia="en-GB"/>
        </w:rPr>
        <w:t>Community and Environmental Services</w:t>
      </w:r>
      <w:r w:rsidR="006D2F5B" w:rsidRPr="00107FDE">
        <w:rPr>
          <w:rFonts w:ascii="Arial" w:hAnsi="Arial" w:cs="Arial"/>
          <w:sz w:val="24"/>
          <w:szCs w:val="24"/>
        </w:rPr>
        <w:t xml:space="preserve">) </w:t>
      </w:r>
      <w:r w:rsidRPr="00107FDE">
        <w:rPr>
          <w:rFonts w:ascii="Arial" w:hAnsi="Arial" w:cs="Arial"/>
          <w:sz w:val="24"/>
          <w:szCs w:val="24"/>
        </w:rPr>
        <w:t>Telephone</w:t>
      </w:r>
      <w:r w:rsidR="008F6FB1" w:rsidRPr="00107FDE">
        <w:rPr>
          <w:rFonts w:ascii="Arial" w:hAnsi="Arial" w:cs="Arial"/>
          <w:sz w:val="24"/>
          <w:szCs w:val="24"/>
        </w:rPr>
        <w:t xml:space="preserve"> 0344 800 8020</w:t>
      </w:r>
      <w:r w:rsidRPr="00107FDE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3665D629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Dated th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771393">
        <w:rPr>
          <w:rFonts w:ascii="Arial" w:hAnsi="Arial" w:cs="Arial"/>
          <w:sz w:val="24"/>
          <w:szCs w:val="24"/>
        </w:rPr>
        <w:t>17</w:t>
      </w:r>
      <w:r w:rsidR="00771393" w:rsidRPr="00771393">
        <w:rPr>
          <w:rFonts w:ascii="Arial" w:hAnsi="Arial" w:cs="Arial"/>
          <w:sz w:val="24"/>
          <w:szCs w:val="24"/>
          <w:vertAlign w:val="superscript"/>
        </w:rPr>
        <w:t>th</w:t>
      </w:r>
      <w:r w:rsidR="00771393">
        <w:rPr>
          <w:rFonts w:ascii="Arial" w:hAnsi="Arial" w:cs="Arial"/>
          <w:sz w:val="24"/>
          <w:szCs w:val="24"/>
        </w:rPr>
        <w:t xml:space="preserve"> </w:t>
      </w:r>
      <w:r w:rsidR="00A104AF" w:rsidRPr="00107FDE">
        <w:rPr>
          <w:rFonts w:ascii="Arial" w:hAnsi="Arial" w:cs="Arial"/>
          <w:sz w:val="24"/>
          <w:szCs w:val="24"/>
        </w:rPr>
        <w:t>d</w:t>
      </w:r>
      <w:r w:rsidRPr="00107FDE">
        <w:rPr>
          <w:rFonts w:ascii="Arial" w:hAnsi="Arial" w:cs="Arial"/>
          <w:sz w:val="24"/>
          <w:szCs w:val="24"/>
        </w:rPr>
        <w:t xml:space="preserve">ay </w:t>
      </w:r>
      <w:r w:rsidR="0067730B">
        <w:rPr>
          <w:rFonts w:ascii="Arial" w:hAnsi="Arial" w:cs="Arial"/>
          <w:sz w:val="24"/>
          <w:szCs w:val="24"/>
        </w:rPr>
        <w:t>of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771393">
        <w:rPr>
          <w:rFonts w:ascii="Arial" w:hAnsi="Arial" w:cs="Arial"/>
          <w:sz w:val="24"/>
          <w:szCs w:val="24"/>
        </w:rPr>
        <w:t>December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9E64A9" w:rsidRPr="00107FDE">
        <w:rPr>
          <w:rFonts w:ascii="Arial" w:hAnsi="Arial" w:cs="Arial"/>
          <w:sz w:val="24"/>
          <w:szCs w:val="24"/>
        </w:rPr>
        <w:t>2</w:t>
      </w:r>
      <w:r w:rsidR="00CB4A98">
        <w:rPr>
          <w:rFonts w:ascii="Arial" w:hAnsi="Arial" w:cs="Arial"/>
          <w:sz w:val="24"/>
          <w:szCs w:val="24"/>
        </w:rPr>
        <w:t>02</w:t>
      </w:r>
      <w:r w:rsidR="005E5445">
        <w:rPr>
          <w:rFonts w:ascii="Arial" w:hAnsi="Arial" w:cs="Arial"/>
          <w:sz w:val="24"/>
          <w:szCs w:val="24"/>
        </w:rPr>
        <w:t>1</w:t>
      </w:r>
    </w:p>
    <w:p w14:paraId="3BB531FD" w14:textId="77777777" w:rsidR="00675420" w:rsidRPr="00107FDE" w:rsidRDefault="00675420" w:rsidP="00737B6F">
      <w:pPr>
        <w:rPr>
          <w:rFonts w:ascii="Arial" w:hAnsi="Arial" w:cs="Arial"/>
          <w:sz w:val="24"/>
          <w:szCs w:val="24"/>
        </w:rPr>
      </w:pPr>
    </w:p>
    <w:p w14:paraId="314B888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</w:p>
    <w:p w14:paraId="39C0B5A6" w14:textId="0E78D1AD" w:rsidR="00737B6F" w:rsidRPr="00107FDE" w:rsidRDefault="00A513ED" w:rsidP="00737B6F">
      <w:pPr>
        <w:jc w:val="center"/>
        <w:rPr>
          <w:rFonts w:ascii="Arial" w:hAnsi="Arial" w:cs="Arial"/>
          <w:sz w:val="24"/>
        </w:rPr>
      </w:pPr>
      <w:bookmarkStart w:id="4" w:name="_Hlk8208705"/>
      <w:r w:rsidRPr="004918A3">
        <w:rPr>
          <w:noProof/>
        </w:rPr>
        <w:drawing>
          <wp:inline distT="0" distB="0" distL="0" distR="0" wp14:anchorId="6BF6559E" wp14:editId="4C647652">
            <wp:extent cx="2047875" cy="638175"/>
            <wp:effectExtent l="0" t="0" r="0" b="0"/>
            <wp:docPr id="1" name="Picture 1" descr="Signature of Helen Edwards, chief legal off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Helen Edwards, chief legal offi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310573A7" w14:textId="77777777" w:rsidR="00675420" w:rsidRPr="00107FDE" w:rsidRDefault="004918A3" w:rsidP="00675420">
      <w:pPr>
        <w:keepNext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en Edwards</w:t>
      </w:r>
    </w:p>
    <w:p w14:paraId="3932990C" w14:textId="77777777" w:rsidR="00675420" w:rsidRPr="00107FDE" w:rsidRDefault="004918A3" w:rsidP="0067542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ef Legal Officer</w:t>
      </w:r>
    </w:p>
    <w:p w14:paraId="652630DB" w14:textId="77777777" w:rsidR="00675420" w:rsidRPr="00107FDE" w:rsidRDefault="00675420" w:rsidP="00737B6F">
      <w:pPr>
        <w:jc w:val="center"/>
        <w:rPr>
          <w:rFonts w:ascii="Arial" w:hAnsi="Arial" w:cs="Arial"/>
          <w:sz w:val="24"/>
        </w:rPr>
      </w:pPr>
    </w:p>
    <w:p w14:paraId="052D370D" w14:textId="73203530" w:rsidR="00737B6F" w:rsidRPr="00107FDE" w:rsidRDefault="00A513ED" w:rsidP="00737B6F">
      <w:pPr>
        <w:jc w:val="both"/>
        <w:rPr>
          <w:rFonts w:ascii="Arial" w:hAnsi="Arial" w:cs="Arial"/>
          <w:sz w:val="24"/>
        </w:rPr>
      </w:pPr>
      <w:r w:rsidRPr="004918A3">
        <w:rPr>
          <w:noProof/>
        </w:rPr>
        <w:drawing>
          <wp:inline distT="0" distB="0" distL="0" distR="0" wp14:anchorId="0814205C" wp14:editId="0AA603FB">
            <wp:extent cx="1971675" cy="1019175"/>
            <wp:effectExtent l="0" t="0" r="9525" b="9525"/>
            <wp:docPr id="4" name="Picture 1" descr="Certified copy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ertified copy sta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9A02" w14:textId="77777777" w:rsidR="00737B6F" w:rsidRPr="00107FDE" w:rsidRDefault="00592CEC" w:rsidP="00737B6F">
      <w:pPr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</w:p>
    <w:p w14:paraId="1611FF9E" w14:textId="77777777" w:rsidR="00C55E8F" w:rsidRPr="00107FDE" w:rsidRDefault="00C55E8F" w:rsidP="00737B6F">
      <w:pPr>
        <w:jc w:val="both"/>
        <w:rPr>
          <w:rFonts w:ascii="Arial" w:hAnsi="Arial" w:cs="Arial"/>
          <w:sz w:val="24"/>
        </w:rPr>
      </w:pPr>
    </w:p>
    <w:p w14:paraId="4B880F6A" w14:textId="77777777" w:rsidR="00C55E8F" w:rsidRPr="00107FDE" w:rsidRDefault="00737B6F" w:rsidP="00173462">
      <w:pPr>
        <w:tabs>
          <w:tab w:val="left" w:pos="6690"/>
        </w:tabs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County Hall</w:t>
      </w:r>
      <w:r w:rsidR="00173462" w:rsidRPr="00107FDE">
        <w:rPr>
          <w:rFonts w:ascii="Arial" w:hAnsi="Arial" w:cs="Arial"/>
          <w:sz w:val="24"/>
        </w:rPr>
        <w:tab/>
      </w:r>
    </w:p>
    <w:p w14:paraId="3DC4262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Martineau Lane</w:t>
      </w:r>
    </w:p>
    <w:p w14:paraId="28F7AAEA" w14:textId="77777777" w:rsidR="00C55E8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orwich</w:t>
      </w:r>
    </w:p>
    <w:p w14:paraId="40648E34" w14:textId="77777777" w:rsidR="00737B6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R1 2DH</w:t>
      </w:r>
    </w:p>
    <w:p w14:paraId="6CB02765" w14:textId="77777777" w:rsidR="008E2C13" w:rsidRPr="00107FDE" w:rsidRDefault="008E2C13" w:rsidP="001D7515">
      <w:pPr>
        <w:jc w:val="both"/>
        <w:rPr>
          <w:rFonts w:ascii="Arial" w:hAnsi="Arial" w:cs="Arial"/>
          <w:sz w:val="24"/>
          <w:szCs w:val="24"/>
        </w:rPr>
      </w:pPr>
    </w:p>
    <w:p w14:paraId="3CE44AF9" w14:textId="77777777" w:rsidR="00737B6F" w:rsidRPr="00107FDE" w:rsidRDefault="00737B6F" w:rsidP="001D7515">
      <w:pPr>
        <w:jc w:val="both"/>
        <w:rPr>
          <w:rFonts w:ascii="Arial" w:hAnsi="Arial" w:cs="Arial"/>
          <w:sz w:val="24"/>
          <w:szCs w:val="24"/>
        </w:rPr>
      </w:pPr>
    </w:p>
    <w:p w14:paraId="1D1D00E9" w14:textId="77777777" w:rsidR="00C6066C" w:rsidRPr="00107FDE" w:rsidRDefault="00C6066C" w:rsidP="001D7515">
      <w:pPr>
        <w:jc w:val="both"/>
        <w:rPr>
          <w:rFonts w:ascii="Arial" w:hAnsi="Arial" w:cs="Arial"/>
        </w:rPr>
      </w:pPr>
    </w:p>
    <w:p w14:paraId="7CB8A4EF" w14:textId="77777777" w:rsidR="001F086D" w:rsidRPr="00107FDE" w:rsidRDefault="001F086D" w:rsidP="001D7515">
      <w:pPr>
        <w:jc w:val="both"/>
        <w:rPr>
          <w:rFonts w:ascii="Arial" w:hAnsi="Arial" w:cs="Arial"/>
        </w:rPr>
      </w:pPr>
    </w:p>
    <w:p w14:paraId="40F81395" w14:textId="6348F98E" w:rsidR="00763F63" w:rsidRPr="00416E3E" w:rsidRDefault="00771393" w:rsidP="00771393">
      <w:pPr>
        <w:jc w:val="both"/>
        <w:rPr>
          <w:rFonts w:ascii="Arial" w:hAnsi="Arial" w:cs="Arial"/>
          <w:caps/>
          <w:sz w:val="24"/>
          <w:szCs w:val="24"/>
        </w:rPr>
      </w:pPr>
      <w:r w:rsidRPr="00771393">
        <w:rPr>
          <w:rFonts w:ascii="Arial" w:hAnsi="Arial" w:cs="Arial"/>
          <w:noProof/>
        </w:rPr>
        <w:lastRenderedPageBreak/>
        <w:drawing>
          <wp:inline distT="0" distB="0" distL="0" distR="0" wp14:anchorId="3BD4FE4F" wp14:editId="026687EE">
            <wp:extent cx="5732145" cy="8152130"/>
            <wp:effectExtent l="0" t="0" r="1905" b="1270"/>
            <wp:docPr id="2" name="Picture 2" descr="Map and plan of road closure and alternative diversion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 and plan of road closure and alternative diversion rou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F63" w:rsidRPr="00416E3E" w:rsidSect="00C163F7">
      <w:footerReference w:type="default" r:id="rId11"/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AF591" w14:textId="77B6E309" w:rsidR="00573FEB" w:rsidRPr="00402C43" w:rsidRDefault="00771393" w:rsidP="007822B2">
    <w:pPr>
      <w:pStyle w:val="Footer"/>
      <w:rPr>
        <w:i/>
        <w:iCs/>
      </w:rPr>
    </w:pPr>
    <w:proofErr w:type="spellStart"/>
    <w:r>
      <w:rPr>
        <w:i/>
        <w:iCs/>
      </w:rPr>
      <w:t>Necton</w:t>
    </w:r>
    <w:proofErr w:type="spellEnd"/>
    <w:r>
      <w:rPr>
        <w:i/>
        <w:iCs/>
      </w:rPr>
      <w:t xml:space="preserve"> STRO5912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B2E52"/>
    <w:rsid w:val="001B4E1D"/>
    <w:rsid w:val="001C7AAA"/>
    <w:rsid w:val="001D008F"/>
    <w:rsid w:val="001D4AC1"/>
    <w:rsid w:val="001D7515"/>
    <w:rsid w:val="001D7FB2"/>
    <w:rsid w:val="001F086D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F4C03"/>
    <w:rsid w:val="00601B5D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0CAA"/>
    <w:rsid w:val="00682809"/>
    <w:rsid w:val="00686643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B1F"/>
    <w:rsid w:val="00737B6F"/>
    <w:rsid w:val="00741D12"/>
    <w:rsid w:val="00744D30"/>
    <w:rsid w:val="00747F82"/>
    <w:rsid w:val="00760828"/>
    <w:rsid w:val="00761C8F"/>
    <w:rsid w:val="00763F63"/>
    <w:rsid w:val="007642BD"/>
    <w:rsid w:val="00771393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6FB1"/>
    <w:rsid w:val="008F7B80"/>
    <w:rsid w:val="009046C1"/>
    <w:rsid w:val="00907578"/>
    <w:rsid w:val="0091052A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70549"/>
    <w:rsid w:val="00B869CF"/>
    <w:rsid w:val="00B91ED9"/>
    <w:rsid w:val="00B92614"/>
    <w:rsid w:val="00B93390"/>
    <w:rsid w:val="00BA12DA"/>
    <w:rsid w:val="00BA3B7B"/>
    <w:rsid w:val="00BA681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DE7BD3"/>
    <w:rsid w:val="00E07805"/>
    <w:rsid w:val="00E303B6"/>
    <w:rsid w:val="00E35F7B"/>
    <w:rsid w:val="00E36232"/>
    <w:rsid w:val="00E46899"/>
    <w:rsid w:val="00E553AC"/>
    <w:rsid w:val="00E70AC5"/>
    <w:rsid w:val="00E72A4F"/>
    <w:rsid w:val="00E73FEB"/>
    <w:rsid w:val="00E75D3C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ton Propose To Notice</dc:title>
  <dc:subject/>
  <dc:creator>Law &amp; Admin</dc:creator>
  <cp:keywords/>
  <cp:lastModifiedBy>Lowe, Sophie</cp:lastModifiedBy>
  <cp:revision>4</cp:revision>
  <cp:lastPrinted>2012-06-07T08:15:00Z</cp:lastPrinted>
  <dcterms:created xsi:type="dcterms:W3CDTF">2021-11-29T15:33:00Z</dcterms:created>
  <dcterms:modified xsi:type="dcterms:W3CDTF">2021-11-29T15:39:00Z</dcterms:modified>
</cp:coreProperties>
</file>